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心理学之意境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心理学之意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62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情感心理学之意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